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B8" w:rsidRPr="00106A08" w:rsidRDefault="003D1ACE" w:rsidP="003D1ACE">
      <w:pPr>
        <w:tabs>
          <w:tab w:val="left" w:pos="61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1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A82AB8" w:rsidRPr="00106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УЮ </w:t>
      </w:r>
    </w:p>
    <w:p w:rsidR="00A82AB8" w:rsidRPr="00106A08" w:rsidRDefault="00A82AB8" w:rsidP="00106A08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E33F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E33F71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E33F71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106A08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E33F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6A0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ого                                                </w:t>
      </w:r>
    </w:p>
    <w:p w:rsidR="00A82AB8" w:rsidRPr="00106A08" w:rsidRDefault="00A82AB8" w:rsidP="00106A08">
      <w:pPr>
        <w:tabs>
          <w:tab w:val="left" w:pos="5475"/>
          <w:tab w:val="left" w:pos="61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33F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106A08">
        <w:rPr>
          <w:rFonts w:ascii="Times New Roman" w:hAnsi="Times New Roman" w:cs="Times New Roman"/>
          <w:sz w:val="28"/>
          <w:szCs w:val="28"/>
          <w:lang w:val="uk-UA"/>
        </w:rPr>
        <w:t>центру професійно-технічної освіти</w:t>
      </w:r>
    </w:p>
    <w:p w:rsidR="00A82AB8" w:rsidRPr="00106A08" w:rsidRDefault="00E33F71" w:rsidP="00106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="00A82AB8" w:rsidRPr="00106A08">
        <w:rPr>
          <w:rFonts w:ascii="Times New Roman" w:hAnsi="Times New Roman" w:cs="Times New Roman"/>
          <w:sz w:val="28"/>
          <w:szCs w:val="28"/>
          <w:lang w:val="uk-UA"/>
        </w:rPr>
        <w:t>у Вінницькій області</w:t>
      </w:r>
    </w:p>
    <w:p w:rsidR="00A82AB8" w:rsidRPr="00106A08" w:rsidRDefault="00A82AB8" w:rsidP="00106A08">
      <w:pPr>
        <w:tabs>
          <w:tab w:val="left" w:pos="5760"/>
        </w:tabs>
        <w:spacing w:after="0"/>
        <w:rPr>
          <w:rFonts w:ascii="Times New Roman" w:hAnsi="Times New Roman" w:cs="Times New Roman"/>
          <w:b/>
          <w:lang w:val="uk-UA"/>
        </w:rPr>
      </w:pPr>
      <w:r w:rsidRPr="00106A0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</w:t>
      </w:r>
      <w:r w:rsidR="00516FB2">
        <w:rPr>
          <w:rFonts w:ascii="Times New Roman" w:hAnsi="Times New Roman" w:cs="Times New Roman"/>
          <w:b/>
          <w:lang w:val="uk-UA"/>
        </w:rPr>
        <w:t xml:space="preserve">                 </w:t>
      </w:r>
      <w:r w:rsidR="00516FB2">
        <w:rPr>
          <w:rFonts w:ascii="Times New Roman" w:hAnsi="Times New Roman" w:cs="Times New Roman"/>
          <w:b/>
          <w:lang w:val="en-US"/>
        </w:rPr>
        <w:t xml:space="preserve">     </w:t>
      </w:r>
      <w:r w:rsidR="00516FB2">
        <w:rPr>
          <w:noProof/>
        </w:rPr>
        <w:drawing>
          <wp:inline distT="0" distB="0" distL="0" distR="0" wp14:anchorId="0976CECB" wp14:editId="2DE7F393">
            <wp:extent cx="1190625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B2">
        <w:rPr>
          <w:rFonts w:ascii="Times New Roman" w:hAnsi="Times New Roman" w:cs="Times New Roman"/>
          <w:b/>
          <w:lang w:val="en-US"/>
        </w:rPr>
        <w:t xml:space="preserve">  </w:t>
      </w:r>
      <w:r w:rsidR="00E33F71">
        <w:rPr>
          <w:rFonts w:ascii="Times New Roman" w:hAnsi="Times New Roman" w:cs="Times New Roman"/>
          <w:b/>
          <w:sz w:val="28"/>
          <w:szCs w:val="28"/>
          <w:lang w:val="uk-UA"/>
        </w:rPr>
        <w:t>В.С.Дорош</w:t>
      </w:r>
    </w:p>
    <w:p w:rsidR="00516FB2" w:rsidRPr="00516FB2" w:rsidRDefault="00A82AB8" w:rsidP="00106A08">
      <w:pPr>
        <w:tabs>
          <w:tab w:val="left" w:pos="5760"/>
        </w:tabs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516FB2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 xml:space="preserve">                                                           </w:t>
      </w:r>
      <w:r w:rsidR="00516FB2" w:rsidRPr="00516FB2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 xml:space="preserve">                          </w:t>
      </w:r>
    </w:p>
    <w:p w:rsidR="00A82AB8" w:rsidRPr="00106A08" w:rsidRDefault="00516FB2" w:rsidP="00106A08">
      <w:pPr>
        <w:tabs>
          <w:tab w:val="left" w:pos="5760"/>
        </w:tabs>
        <w:spacing w:after="0"/>
        <w:rPr>
          <w:rFonts w:ascii="Times New Roman" w:hAnsi="Times New Roman" w:cs="Times New Roman"/>
          <w:b/>
          <w:lang w:val="uk-UA"/>
        </w:rPr>
      </w:pPr>
      <w:r w:rsidRPr="00516F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 xml:space="preserve">                                                                                           </w:t>
      </w:r>
      <w:r w:rsidRPr="00516FB2">
        <w:rPr>
          <w:rFonts w:ascii="Times New Roman" w:hAnsi="Times New Roman" w:cs="Times New Roman"/>
          <w:sz w:val="28"/>
          <w:szCs w:val="28"/>
          <w:u w:val="single"/>
          <w:lang w:val="uk-UA"/>
        </w:rPr>
        <w:t>«0</w:t>
      </w:r>
      <w:r w:rsidRPr="00516FB2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516FB2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Pr="00516F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16FB2">
        <w:rPr>
          <w:rFonts w:ascii="Times New Roman" w:hAnsi="Times New Roman" w:cs="Times New Roman"/>
          <w:sz w:val="28"/>
          <w:szCs w:val="28"/>
          <w:u w:val="single"/>
        </w:rPr>
        <w:t xml:space="preserve">01. </w:t>
      </w:r>
      <w:r w:rsidR="00A82AB8" w:rsidRPr="00516FB2">
        <w:rPr>
          <w:rFonts w:ascii="Times New Roman" w:hAnsi="Times New Roman" w:cs="Times New Roman"/>
          <w:sz w:val="28"/>
          <w:szCs w:val="28"/>
          <w:u w:val="single"/>
          <w:lang w:val="uk-UA"/>
        </w:rPr>
        <w:t>201</w:t>
      </w:r>
      <w:r w:rsidR="005127E0" w:rsidRPr="00516FB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82AB8" w:rsidRPr="00106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2AB8" w:rsidRPr="00516FB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82AB8" w:rsidRPr="00106A08">
        <w:rPr>
          <w:rFonts w:ascii="Times New Roman" w:hAnsi="Times New Roman" w:cs="Times New Roman"/>
          <w:b/>
          <w:lang w:val="uk-UA"/>
        </w:rPr>
        <w:t xml:space="preserve">                                                 </w:t>
      </w: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b/>
          <w:lang w:val="uk-UA"/>
        </w:rPr>
      </w:pPr>
    </w:p>
    <w:p w:rsidR="00A82AB8" w:rsidRPr="00106A08" w:rsidRDefault="00A82AB8" w:rsidP="00106A08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lang w:val="uk-UA"/>
        </w:rPr>
      </w:pPr>
      <w:r w:rsidRPr="00106A08">
        <w:rPr>
          <w:rFonts w:ascii="Times New Roman" w:hAnsi="Times New Roman" w:cs="Times New Roman"/>
          <w:lang w:val="uk-UA"/>
        </w:rPr>
        <w:t xml:space="preserve">                                    </w:t>
      </w: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lang w:val="uk-UA"/>
        </w:rPr>
      </w:pPr>
    </w:p>
    <w:p w:rsidR="00A82AB8" w:rsidRPr="00106A08" w:rsidRDefault="00A82AB8" w:rsidP="00106A08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A82AB8" w:rsidRPr="00106A08" w:rsidRDefault="00A82AB8" w:rsidP="00106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AB8" w:rsidRPr="00106A08" w:rsidRDefault="00A82AB8" w:rsidP="00106A08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AB8" w:rsidRPr="00106A08" w:rsidRDefault="00A82AB8" w:rsidP="00106A08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ab/>
        <w:t>ПЛАН РОБОТИ</w:t>
      </w:r>
    </w:p>
    <w:p w:rsidR="00A82AB8" w:rsidRPr="00106A08" w:rsidRDefault="00A82AB8" w:rsidP="00106A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106A08" w:rsidRDefault="00A82AB8" w:rsidP="00106A08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ОЇ РАДИ</w:t>
      </w:r>
    </w:p>
    <w:p w:rsidR="00A82AB8" w:rsidRPr="00106A08" w:rsidRDefault="00A82AB8" w:rsidP="00106A08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ОГО ЦЕНТРУ ПРОФЕСІЙНО-ТЕХНІЧНОЇ ОСВІТИ У ВІННИЦЬКІЙ ОБЛАСТІ</w:t>
      </w:r>
    </w:p>
    <w:p w:rsidR="00A82AB8" w:rsidRPr="00106A08" w:rsidRDefault="00A82AB8" w:rsidP="00106A08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5127E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106A08" w:rsidRDefault="00A82AB8" w:rsidP="00106A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AB8" w:rsidRPr="00A82AB8" w:rsidRDefault="00A82AB8" w:rsidP="00106A08">
      <w:pPr>
        <w:spacing w:after="0"/>
        <w:rPr>
          <w:sz w:val="28"/>
          <w:szCs w:val="28"/>
          <w:lang w:val="uk-UA"/>
        </w:rPr>
      </w:pPr>
    </w:p>
    <w:p w:rsidR="00A82AB8" w:rsidRPr="00A82AB8" w:rsidRDefault="00A82AB8" w:rsidP="00A82AB8">
      <w:pPr>
        <w:rPr>
          <w:sz w:val="28"/>
          <w:szCs w:val="28"/>
          <w:lang w:val="uk-UA"/>
        </w:rPr>
      </w:pPr>
    </w:p>
    <w:p w:rsidR="00A82AB8" w:rsidRPr="00A82AB8" w:rsidRDefault="00A82AB8" w:rsidP="00A82AB8">
      <w:pPr>
        <w:rPr>
          <w:sz w:val="28"/>
          <w:szCs w:val="28"/>
          <w:lang w:val="uk-UA"/>
        </w:rPr>
      </w:pPr>
    </w:p>
    <w:p w:rsidR="00A82AB8" w:rsidRPr="00A82AB8" w:rsidRDefault="00A82AB8" w:rsidP="00A82AB8">
      <w:pPr>
        <w:rPr>
          <w:sz w:val="28"/>
          <w:szCs w:val="28"/>
          <w:lang w:val="uk-UA"/>
        </w:rPr>
      </w:pPr>
    </w:p>
    <w:p w:rsidR="00A82AB8" w:rsidRPr="00A82AB8" w:rsidRDefault="00A82AB8" w:rsidP="00A82AB8">
      <w:pPr>
        <w:rPr>
          <w:sz w:val="28"/>
          <w:szCs w:val="28"/>
          <w:lang w:val="uk-UA"/>
        </w:rPr>
      </w:pPr>
    </w:p>
    <w:p w:rsidR="00A82AB8" w:rsidRPr="00A82AB8" w:rsidRDefault="00A82AB8" w:rsidP="00A82AB8">
      <w:pPr>
        <w:rPr>
          <w:sz w:val="28"/>
          <w:szCs w:val="28"/>
          <w:lang w:val="uk-UA"/>
        </w:rPr>
      </w:pPr>
      <w:bookmarkStart w:id="0" w:name="_GoBack"/>
      <w:bookmarkEnd w:id="0"/>
    </w:p>
    <w:p w:rsidR="00A82AB8" w:rsidRPr="00106A08" w:rsidRDefault="00A82AB8" w:rsidP="00106A08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>м. Вінниця</w:t>
      </w:r>
    </w:p>
    <w:p w:rsidR="00A82AB8" w:rsidRPr="005127E0" w:rsidRDefault="00A82AB8" w:rsidP="00106A08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A0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127E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tbl>
      <w:tblPr>
        <w:tblW w:w="1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80"/>
        <w:gridCol w:w="2224"/>
        <w:gridCol w:w="2690"/>
      </w:tblGrid>
      <w:tr w:rsidR="00A82AB8" w:rsidRPr="00A82AB8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4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роботи </w:t>
            </w:r>
          </w:p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4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и виконання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82AB8" w:rsidRPr="00B32411" w:rsidRDefault="00A82AB8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4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2E3E6B" w:rsidRPr="00A82AB8" w:rsidTr="00147FEA">
        <w:trPr>
          <w:gridAfter w:val="1"/>
          <w:wAfter w:w="2690" w:type="dxa"/>
          <w:trHeight w:val="25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8342A2" w:rsidRDefault="008342A2" w:rsidP="00147FEA">
            <w:pPr>
              <w:tabs>
                <w:tab w:val="left" w:pos="4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№1 </w:t>
            </w:r>
          </w:p>
          <w:p w:rsidR="008014D8" w:rsidRPr="00516FB2" w:rsidRDefault="008342A2" w:rsidP="00516FB2">
            <w:pPr>
              <w:tabs>
                <w:tab w:val="left" w:pos="180"/>
                <w:tab w:val="left" w:pos="40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42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Про підсумки роботи НМЦ ПТО у Вінницькій області в </w:t>
            </w:r>
            <w:r w:rsidR="005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5127E0" w:rsidRPr="00512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42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ці та визначення основних</w:t>
            </w:r>
            <w:r w:rsidR="005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іоритетів діяльності на 201</w:t>
            </w:r>
            <w:r w:rsidR="005127E0" w:rsidRPr="00512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1D68" w:rsidRPr="0000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4B5D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8342A2" w:rsidRDefault="008342A2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342A2" w:rsidRPr="008342A2" w:rsidRDefault="008342A2" w:rsidP="00834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2A2" w:rsidRPr="008342A2" w:rsidRDefault="008342A2" w:rsidP="00834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2A2" w:rsidRPr="008342A2" w:rsidRDefault="008342A2" w:rsidP="00834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42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  <w:p w:rsidR="002E3E6B" w:rsidRPr="008342A2" w:rsidRDefault="002E3E6B" w:rsidP="00834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8342A2" w:rsidRDefault="008342A2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342A2" w:rsidRPr="008342A2" w:rsidRDefault="008342A2" w:rsidP="00834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2A2" w:rsidRPr="008342A2" w:rsidRDefault="008342A2" w:rsidP="00834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3E6B" w:rsidRPr="005459BF" w:rsidRDefault="005127E0" w:rsidP="005459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 В.С.</w:t>
            </w:r>
          </w:p>
        </w:tc>
      </w:tr>
      <w:tr w:rsidR="002E3E6B" w:rsidRPr="001A4684" w:rsidTr="005D55C1">
        <w:trPr>
          <w:gridAfter w:val="1"/>
          <w:wAfter w:w="2690" w:type="dxa"/>
          <w:trHeight w:val="20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4" w:rsidRPr="00363B64" w:rsidRDefault="00F8210E" w:rsidP="001A4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1A4684" w:rsidRPr="00363B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до друку статей  </w:t>
            </w:r>
          </w:p>
          <w:p w:rsidR="001A4684" w:rsidRPr="00363B64" w:rsidRDefault="00363B64" w:rsidP="001A4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459BF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459BF">
              <w:rPr>
                <w:rFonts w:ascii="Times New Roman" w:hAnsi="Times New Roman"/>
                <w:sz w:val="28"/>
                <w:szCs w:val="28"/>
                <w:lang w:val="uk-UA"/>
              </w:rPr>
              <w:t>ятнад</w:t>
            </w:r>
            <w:r w:rsidR="005459BF">
              <w:rPr>
                <w:rFonts w:ascii="Times New Roman" w:hAnsi="Times New Roman"/>
                <w:sz w:val="28"/>
                <w:szCs w:val="28"/>
                <w:lang w:val="uk-UA"/>
              </w:rPr>
              <w:t>ця</w:t>
            </w:r>
            <w:r w:rsidR="001A4684" w:rsidRPr="005459BF">
              <w:rPr>
                <w:rFonts w:ascii="Times New Roman" w:hAnsi="Times New Roman"/>
                <w:sz w:val="28"/>
                <w:szCs w:val="28"/>
                <w:lang w:val="uk-UA"/>
              </w:rPr>
              <w:t>того</w:t>
            </w:r>
            <w:proofErr w:type="spellEnd"/>
            <w:r w:rsidR="001A4684" w:rsidRPr="00363B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омера  науково-методичного </w:t>
            </w:r>
          </w:p>
          <w:p w:rsidR="001A4684" w:rsidRPr="00363B64" w:rsidRDefault="001A4684" w:rsidP="001A4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ника «Вісник професійно-технічної освіти Вінниччини».  </w:t>
            </w:r>
          </w:p>
          <w:p w:rsidR="002E3E6B" w:rsidRPr="00363B64" w:rsidRDefault="002E3E6B" w:rsidP="008342A2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363B64" w:rsidRDefault="008342A2" w:rsidP="0081459D">
            <w:pPr>
              <w:tabs>
                <w:tab w:val="left" w:pos="402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342A2" w:rsidRPr="00363B64" w:rsidRDefault="008342A2" w:rsidP="008342A2">
            <w:pPr>
              <w:rPr>
                <w:sz w:val="28"/>
                <w:szCs w:val="28"/>
                <w:lang w:val="uk-UA"/>
              </w:rPr>
            </w:pPr>
          </w:p>
          <w:p w:rsidR="008342A2" w:rsidRPr="00363B64" w:rsidRDefault="008342A2" w:rsidP="00834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  <w:p w:rsidR="002E3E6B" w:rsidRPr="00363B64" w:rsidRDefault="002E3E6B" w:rsidP="008342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363B64" w:rsidRDefault="008342A2" w:rsidP="0081459D">
            <w:pPr>
              <w:tabs>
                <w:tab w:val="left" w:pos="402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342A2" w:rsidRPr="00363B64" w:rsidRDefault="008342A2" w:rsidP="008342A2">
            <w:pPr>
              <w:rPr>
                <w:sz w:val="28"/>
                <w:szCs w:val="28"/>
                <w:lang w:val="uk-UA"/>
              </w:rPr>
            </w:pPr>
          </w:p>
          <w:p w:rsidR="002E3E6B" w:rsidRPr="00363B64" w:rsidRDefault="003C2157" w:rsidP="00834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3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уша</w:t>
            </w:r>
            <w:proofErr w:type="spellEnd"/>
            <w:r w:rsidRPr="00363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342A2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5459BF" w:rsidRDefault="005459BF" w:rsidP="006858CF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озгляд</w:t>
            </w:r>
            <w:r w:rsidR="005C6C16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н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516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у  виставку  «Сучасні заклади освіти – 2019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70" w:rsidRPr="00363B64" w:rsidRDefault="00392B70" w:rsidP="00392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вартал</w:t>
            </w:r>
          </w:p>
          <w:p w:rsidR="00BD51B9" w:rsidRPr="001A4684" w:rsidRDefault="00BD51B9" w:rsidP="00BD51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342A2" w:rsidRPr="001A4684" w:rsidRDefault="008342A2" w:rsidP="00B94615">
            <w:pPr>
              <w:jc w:val="center"/>
              <w:rPr>
                <w:b/>
                <w:color w:val="1F497D" w:themeColor="text2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BD51B9" w:rsidRDefault="005459BF" w:rsidP="006858CF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3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</w:t>
            </w:r>
            <w:proofErr w:type="spellEnd"/>
            <w:r w:rsidRPr="00D83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8342A2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BD51B9" w:rsidRDefault="00F8210E" w:rsidP="005459BF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  <w:lang w:val="ru-RU"/>
              </w:rPr>
            </w:pPr>
            <w:r w:rsidRPr="00F8210E">
              <w:rPr>
                <w:sz w:val="28"/>
                <w:szCs w:val="28"/>
              </w:rPr>
              <w:t>4.</w:t>
            </w:r>
            <w:r w:rsidR="00A51F67">
              <w:rPr>
                <w:sz w:val="28"/>
                <w:szCs w:val="28"/>
              </w:rPr>
              <w:t xml:space="preserve"> </w:t>
            </w:r>
            <w:r w:rsidR="00A51F67" w:rsidRPr="005D7F1C">
              <w:rPr>
                <w:sz w:val="28"/>
                <w:szCs w:val="28"/>
              </w:rPr>
              <w:t xml:space="preserve">Про затвердження Програми розвитку  </w:t>
            </w:r>
            <w:r w:rsidR="005D7F1C" w:rsidRPr="005D7F1C">
              <w:rPr>
                <w:sz w:val="28"/>
                <w:szCs w:val="28"/>
              </w:rPr>
              <w:t>Навчально-методичного центру професійно-технічної освіти у Вінницькій області.</w:t>
            </w:r>
            <w:r w:rsidR="00BD5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4" w:rsidRPr="001A4684" w:rsidRDefault="00BB1674" w:rsidP="00BB16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4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квартал</w:t>
            </w:r>
          </w:p>
          <w:p w:rsidR="008342A2" w:rsidRPr="001A4684" w:rsidRDefault="008342A2" w:rsidP="00F71A55">
            <w:pPr>
              <w:jc w:val="center"/>
              <w:rPr>
                <w:b/>
                <w:color w:val="1F497D" w:themeColor="text2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D8373E" w:rsidRDefault="005D7F1C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й Л.В.</w:t>
            </w:r>
          </w:p>
        </w:tc>
      </w:tr>
      <w:tr w:rsidR="008342A2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7" w:rsidRDefault="00A51F67" w:rsidP="000E23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  <w:r w:rsidR="005C6C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вчення й</w:t>
            </w:r>
            <w:r w:rsidRPr="00A51F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загальнення прогресивного педагогічного досвіду</w:t>
            </w:r>
            <w:r w:rsidRPr="005459BF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Start"/>
            <w:r w:rsidR="008370BE"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</w:t>
            </w:r>
            <w:r w:rsidR="006809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ника</w:t>
            </w:r>
            <w:proofErr w:type="spellEnd"/>
            <w:r w:rsidR="006809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ректора з НВР ДНЗ «</w:t>
            </w:r>
            <w:proofErr w:type="spellStart"/>
            <w:r w:rsidR="006809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ї</w:t>
            </w:r>
            <w:r w:rsidR="008370BE"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вський</w:t>
            </w:r>
            <w:proofErr w:type="spellEnd"/>
            <w:r w:rsidR="008370BE"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фесійний ліцей» </w:t>
            </w:r>
          </w:p>
          <w:p w:rsidR="008370BE" w:rsidRPr="008370BE" w:rsidRDefault="008370BE" w:rsidP="000E23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ульського</w:t>
            </w:r>
            <w:proofErr w:type="spellEnd"/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  <w:p w:rsidR="008342A2" w:rsidRPr="000E239C" w:rsidRDefault="008370BE" w:rsidP="000E239C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 проблеми: «Здійснення якісного </w:t>
            </w:r>
            <w:proofErr w:type="spellStart"/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</w:t>
            </w:r>
            <w:r w:rsidR="005D7F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ньо</w:t>
            </w:r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илищного</w:t>
            </w:r>
            <w:proofErr w:type="spellEnd"/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нтролю за станом</w:t>
            </w:r>
            <w:r w:rsidRPr="004F05F1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о-</w:t>
            </w:r>
            <w:proofErr w:type="spellEnd"/>
            <w:r w:rsidRPr="00837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робничого процесу в умовах реформування професійної освіти»</w:t>
            </w:r>
            <w:r w:rsidR="00A51F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3E" w:rsidRPr="001A4684" w:rsidRDefault="00D8373E" w:rsidP="00D83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4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квартал</w:t>
            </w:r>
          </w:p>
          <w:p w:rsidR="008342A2" w:rsidRPr="001A4684" w:rsidRDefault="008342A2" w:rsidP="0081459D">
            <w:pPr>
              <w:tabs>
                <w:tab w:val="left" w:pos="4020"/>
              </w:tabs>
              <w:jc w:val="center"/>
              <w:rPr>
                <w:b/>
                <w:color w:val="1F497D" w:themeColor="text2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2" w:rsidRPr="00D8373E" w:rsidRDefault="008370BE" w:rsidP="008370BE">
            <w:pPr>
              <w:tabs>
                <w:tab w:val="left" w:pos="180"/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рчук В.А.</w:t>
            </w:r>
          </w:p>
        </w:tc>
      </w:tr>
      <w:tr w:rsidR="000E239C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C" w:rsidRDefault="00147FEA" w:rsidP="000E23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  <w:r w:rsidR="000E23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методичного посібника «Впровадження  виробничих технологій  при підготовці кваліфікованих робітників  за спеціальністю  «Лицювальник-плиточни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A" w:rsidRPr="001A4684" w:rsidRDefault="00147FEA" w:rsidP="00147F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4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квартал</w:t>
            </w:r>
          </w:p>
          <w:p w:rsidR="000E239C" w:rsidRPr="001A4684" w:rsidRDefault="000E239C" w:rsidP="00D83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C" w:rsidRDefault="00147FEA" w:rsidP="008370BE">
            <w:pPr>
              <w:tabs>
                <w:tab w:val="left" w:pos="180"/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  <w:p w:rsidR="00147FEA" w:rsidRDefault="00147FEA" w:rsidP="008370BE">
            <w:pPr>
              <w:tabs>
                <w:tab w:val="left" w:pos="180"/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FEC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EC" w:rsidRPr="008014D8" w:rsidRDefault="00B56FEC" w:rsidP="005459BF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сідання №2</w:t>
            </w:r>
            <w:r w:rsidRPr="0083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EC" w:rsidRPr="001A4684" w:rsidRDefault="00B56FEC" w:rsidP="00164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EC" w:rsidRPr="00D8373E" w:rsidRDefault="00B56FEC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FEC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A" w:rsidRDefault="00B56FEC" w:rsidP="00A46B9A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5D7F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809E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5D7F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вчення і узагальнення прогресивного педагогічного досвіду</w:t>
            </w:r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колективу ДО «</w:t>
            </w:r>
            <w:proofErr w:type="spellStart"/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</w:t>
            </w:r>
            <w:r w:rsidR="004B5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енське</w:t>
            </w:r>
            <w:proofErr w:type="spellEnd"/>
            <w:r w:rsidR="004B5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ще професійне училище</w:t>
            </w:r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31 </w:t>
            </w:r>
          </w:p>
          <w:p w:rsidR="00B56FEC" w:rsidRPr="00D8373E" w:rsidRDefault="00B56FEC" w:rsidP="00A46B9A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</w:t>
            </w:r>
            <w:r w:rsidR="00D16A17" w:rsidRPr="00D16A1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. Заболотного» з проблеми «Організація та втілення  елементів дуальної системи навчання з професії «Тракторист-машиніст сільськогосподарського виробництва»</w:t>
            </w:r>
            <w:r w:rsidRPr="005D7F1C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EC" w:rsidRPr="005D7F1C" w:rsidRDefault="00B56FEC" w:rsidP="00032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B56FEC" w:rsidRPr="001A4684" w:rsidRDefault="00B56FEC" w:rsidP="00D83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EC" w:rsidRPr="00D8373E" w:rsidRDefault="00B56FEC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чний</w:t>
            </w:r>
            <w:proofErr w:type="spellEnd"/>
            <w:r w:rsidRPr="005D7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.О.</w:t>
            </w:r>
          </w:p>
        </w:tc>
      </w:tr>
      <w:tr w:rsidR="00D16A17" w:rsidRPr="004F6A43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7" w:rsidRPr="00443247" w:rsidRDefault="00D16A17" w:rsidP="00663C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  <w:r w:rsidRPr="00D16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34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 w:rsidRPr="0083461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загальнення досвіду методиста ДПТНЗ «Вінницьке міжрегіональне вище професійне училище» </w:t>
            </w:r>
            <w:proofErr w:type="spellStart"/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омійчук</w:t>
            </w:r>
            <w:proofErr w:type="spellEnd"/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О. «Організація методичної роботи в </w:t>
            </w:r>
            <w:r w:rsidRPr="00834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(ПТ)О</w:t>
            </w:r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діагностичній основі з використанням ІК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7" w:rsidRPr="005D7F1C" w:rsidRDefault="00D16A17" w:rsidP="008A3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D16A17" w:rsidRPr="004F6A43" w:rsidRDefault="00D16A17" w:rsidP="00326307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7" w:rsidRPr="0003234A" w:rsidRDefault="00D16A17" w:rsidP="004F6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</w:t>
            </w: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43247" w:rsidRPr="004F6A43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7" w:rsidRPr="00D16A17" w:rsidRDefault="00443247" w:rsidP="00992E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F71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хвалення  перспективного педагогічного </w:t>
            </w:r>
            <w:r w:rsidRPr="00BB4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у </w:t>
            </w:r>
            <w:r w:rsidRPr="00BB4A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женера з охорони праці ВПУ №42 </w:t>
            </w:r>
            <w:r w:rsidR="00A46B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</w:t>
            </w:r>
            <w:r w:rsidRPr="00BB4A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Погребище </w:t>
            </w:r>
            <w:proofErr w:type="spellStart"/>
            <w:r w:rsidRPr="00BB4A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борова</w:t>
            </w:r>
            <w:proofErr w:type="spellEnd"/>
            <w:r w:rsidRPr="00BB4A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.М. «Створення аудіовізуальної продукції професійного спрямування з охорони праці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7" w:rsidRPr="005D7F1C" w:rsidRDefault="00443247" w:rsidP="00443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443247" w:rsidRPr="005D7F1C" w:rsidRDefault="00443247" w:rsidP="008A3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7" w:rsidRDefault="00443247" w:rsidP="00443247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зур В.А.</w:t>
            </w:r>
          </w:p>
        </w:tc>
      </w:tr>
      <w:tr w:rsidR="00443247" w:rsidRPr="004F6A43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7" w:rsidRDefault="00443247" w:rsidP="00A46B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Про атестацію педагогічних працівників  </w:t>
            </w:r>
            <w:r w:rsidR="00A4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 професійної (професійно-технічної) освіти  Вінницької</w:t>
            </w:r>
            <w:r w:rsidR="008C4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37" w:rsidRPr="005D7F1C" w:rsidRDefault="008C4D37" w:rsidP="008C4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443247" w:rsidRPr="005D7F1C" w:rsidRDefault="00443247" w:rsidP="00443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37" w:rsidRPr="005459BF" w:rsidRDefault="008C4D37" w:rsidP="008C4D37">
            <w:pPr>
              <w:rPr>
                <w:color w:val="4F81BD" w:themeColor="accent1"/>
                <w:sz w:val="24"/>
                <w:szCs w:val="24"/>
                <w:lang w:val="uk-UA"/>
              </w:rPr>
            </w:pPr>
            <w:r w:rsidRPr="00EA7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іка Н.І.</w:t>
            </w:r>
          </w:p>
          <w:p w:rsidR="00443247" w:rsidRDefault="00443247" w:rsidP="00443247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E0A" w:rsidRPr="004F6A43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A" w:rsidRDefault="00787CB3" w:rsidP="00992E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130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урсової підготовки працівників професійно-технічних навчальних закладі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A" w:rsidRPr="005D7F1C" w:rsidRDefault="00130E0A" w:rsidP="001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квартал</w:t>
            </w:r>
          </w:p>
          <w:p w:rsidR="00130E0A" w:rsidRPr="005D7F1C" w:rsidRDefault="00130E0A" w:rsidP="008C4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A" w:rsidRPr="00EA7038" w:rsidRDefault="00130E0A" w:rsidP="008C4D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87CB3" w:rsidRPr="004F6A43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Default="00787CB3" w:rsidP="006806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.</w:t>
            </w:r>
            <w:r w:rsidR="00680647" w:rsidRPr="0068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 та схвалення матеріалів екологічної та </w:t>
            </w:r>
            <w:r w:rsidR="00680647" w:rsidRPr="0068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родоохоронної роботи у ЗП(ПТ)О області.</w:t>
            </w:r>
            <w:r w:rsidRPr="000305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5D7F1C" w:rsidRDefault="00787CB3" w:rsidP="00140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І квартал</w:t>
            </w:r>
          </w:p>
          <w:p w:rsidR="00787CB3" w:rsidRPr="005D7F1C" w:rsidRDefault="00787CB3" w:rsidP="001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7" w:rsidRPr="00144445" w:rsidRDefault="00680647" w:rsidP="006806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4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ічний</w:t>
            </w:r>
            <w:proofErr w:type="spellEnd"/>
            <w:r w:rsidRPr="00144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  <w:p w:rsidR="00787CB3" w:rsidRDefault="00787CB3" w:rsidP="008C4D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7CB3" w:rsidRPr="004F6A43" w:rsidTr="00A46B9A">
        <w:trPr>
          <w:gridAfter w:val="1"/>
          <w:wAfter w:w="2690" w:type="dxa"/>
          <w:trHeight w:val="6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C" w:rsidRDefault="000E239C" w:rsidP="00A46B9A">
            <w:pPr>
              <w:tabs>
                <w:tab w:val="left" w:pos="4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7CB3" w:rsidRPr="00A46B9A" w:rsidRDefault="00787CB3" w:rsidP="00A46B9A">
            <w:pPr>
              <w:tabs>
                <w:tab w:val="left" w:pos="4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сідання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5D7F1C" w:rsidRDefault="00787CB3" w:rsidP="00A46B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Default="00787CB3" w:rsidP="008C4D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7CB3" w:rsidRPr="001A4684" w:rsidTr="005D55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6809E0" w:rsidRDefault="00A46B9A" w:rsidP="006809E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87CB3" w:rsidRPr="00A4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87CB3" w:rsidRPr="00A46B9A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r w:rsidR="00787CB3" w:rsidRPr="00A46B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ивчення і узагальнення прогресивного педагогічного досвіду майстра виробничого навчання  ДНЗ «ВЦПТОТД» </w:t>
            </w:r>
            <w:proofErr w:type="spellStart"/>
            <w:r w:rsidR="00787CB3" w:rsidRPr="00A46B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дорук</w:t>
            </w:r>
            <w:proofErr w:type="spellEnd"/>
            <w:r w:rsidR="00787CB3" w:rsidRPr="00A46B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М. з теми «Використання інноваційних технологій під час підготовки висококваліфікованих працівників </w:t>
            </w:r>
            <w:r w:rsidR="00787CB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787CB3" w:rsidRPr="00A46B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професії «Перукар»</w:t>
            </w:r>
            <w:r w:rsidR="00787CB3" w:rsidRPr="00A4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87CB3" w:rsidRPr="00A46B9A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5459BF" w:rsidRDefault="00787CB3" w:rsidP="00D8373E">
            <w:pPr>
              <w:jc w:val="center"/>
              <w:rPr>
                <w:color w:val="4F81BD" w:themeColor="accent1"/>
                <w:sz w:val="24"/>
                <w:lang w:val="uk-UA"/>
              </w:rPr>
            </w:pPr>
          </w:p>
          <w:p w:rsidR="00787CB3" w:rsidRPr="00663C65" w:rsidRDefault="00787CB3" w:rsidP="00D83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C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  <w:p w:rsidR="00787CB3" w:rsidRPr="005459BF" w:rsidRDefault="00787CB3" w:rsidP="00D8373E">
            <w:pPr>
              <w:ind w:firstLine="708"/>
              <w:rPr>
                <w:color w:val="4F81BD" w:themeColor="accent1"/>
                <w:sz w:val="24"/>
                <w:lang w:val="uk-UA"/>
              </w:rPr>
            </w:pPr>
          </w:p>
          <w:p w:rsidR="00787CB3" w:rsidRPr="005D7F1C" w:rsidRDefault="00787CB3" w:rsidP="0003234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Default="00787CB3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5C1" w:rsidRPr="005459BF" w:rsidRDefault="005D55C1" w:rsidP="005D55C1">
            <w:pPr>
              <w:rPr>
                <w:color w:val="4F81BD" w:themeColor="accent1"/>
                <w:sz w:val="24"/>
                <w:szCs w:val="24"/>
                <w:lang w:val="uk-UA"/>
              </w:rPr>
            </w:pPr>
            <w:r w:rsidRPr="00EA7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іка Н.І.</w:t>
            </w:r>
          </w:p>
          <w:p w:rsidR="00787CB3" w:rsidRDefault="00787CB3" w:rsidP="00032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CB3" w:rsidRPr="005D7F1C" w:rsidRDefault="00787CB3" w:rsidP="005D55C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787CB3" w:rsidRPr="00E17A15" w:rsidRDefault="00787CB3" w:rsidP="0081459D">
            <w:pPr>
              <w:jc w:val="center"/>
              <w:rPr>
                <w:sz w:val="24"/>
                <w:lang w:val="uk-UA"/>
              </w:rPr>
            </w:pPr>
          </w:p>
        </w:tc>
      </w:tr>
      <w:tr w:rsidR="00787CB3" w:rsidRPr="00001D68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5D7F1C" w:rsidRDefault="00A46B9A" w:rsidP="00680647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8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80647" w:rsidRPr="000305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 розгляд і затвердження інформаційно-аналітичних матеріалів результатів п</w:t>
            </w:r>
            <w:r w:rsidR="0068064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цевлаштування випускників 2018</w:t>
            </w:r>
            <w:r w:rsidR="00680647" w:rsidRPr="000305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у Вінницької області у розрізі професій.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663C65" w:rsidRDefault="00787CB3" w:rsidP="005C6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C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  <w:p w:rsidR="00787CB3" w:rsidRPr="005D7F1C" w:rsidRDefault="00787CB3" w:rsidP="0081459D">
            <w:pPr>
              <w:tabs>
                <w:tab w:val="left" w:pos="402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5459BF" w:rsidRDefault="00680647" w:rsidP="005D18C5">
            <w:pPr>
              <w:rPr>
                <w:color w:val="4F81BD" w:themeColor="accen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омел О.В.</w:t>
            </w:r>
          </w:p>
          <w:p w:rsidR="00787CB3" w:rsidRPr="005D7F1C" w:rsidRDefault="00787CB3" w:rsidP="008014D8">
            <w:pPr>
              <w:tabs>
                <w:tab w:val="left" w:pos="40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7CB3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CA72C3" w:rsidRDefault="00A46B9A" w:rsidP="00CB279A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7CB3" w:rsidRPr="005D5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B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етодичний супровід ДПА у формі ЗНО у закладах професійної</w:t>
            </w:r>
            <w:r w:rsidR="004B5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фесійно-технічної) осві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663C65" w:rsidRDefault="00787CB3" w:rsidP="001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C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  <w:p w:rsidR="00787CB3" w:rsidRPr="00992E1B" w:rsidRDefault="00787CB3" w:rsidP="00CE57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03234A" w:rsidRDefault="005D55C1" w:rsidP="00680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 </w:t>
            </w:r>
          </w:p>
        </w:tc>
      </w:tr>
      <w:tr w:rsidR="00787CB3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D16A17" w:rsidRDefault="00A46B9A" w:rsidP="00680647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87CB3" w:rsidRPr="0078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ро </w:t>
            </w:r>
            <w:r w:rsidR="0068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впровадження  в освітній процес  професійних </w:t>
            </w:r>
            <w:r w:rsidR="00787CB3" w:rsidRPr="0078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ів  на основі</w:t>
            </w:r>
            <w:r w:rsidR="00680647" w:rsidRPr="0078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787CB3" w:rsidRPr="0078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663C65" w:rsidRDefault="00787CB3" w:rsidP="00140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C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  <w:p w:rsidR="00787CB3" w:rsidRPr="00663C65" w:rsidRDefault="00787CB3" w:rsidP="005C6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144445" w:rsidRDefault="005D55C1" w:rsidP="005D55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4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чний</w:t>
            </w:r>
            <w:proofErr w:type="spellEnd"/>
            <w:r w:rsidRPr="00144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  <w:p w:rsidR="00787CB3" w:rsidRPr="00144445" w:rsidRDefault="00787CB3" w:rsidP="001444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7CB3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787CB3" w:rsidRDefault="00A46B9A" w:rsidP="0014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8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ро надання  методичної допомоги інженерам з охорони праці  та безпеки життєдіяльності  професійно-технічних навчальних закладів області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663C65" w:rsidRDefault="00787CB3" w:rsidP="00787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C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 квартал</w:t>
            </w:r>
          </w:p>
          <w:p w:rsidR="00787CB3" w:rsidRPr="00663C65" w:rsidRDefault="00787CB3" w:rsidP="001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Default="005D55C1" w:rsidP="005D55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В.А</w:t>
            </w:r>
            <w:r w:rsidR="0068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87CB3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9A" w:rsidRDefault="00787CB3" w:rsidP="00140B3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46B9A" w:rsidRDefault="00787CB3" w:rsidP="00140B3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87CB3" w:rsidRPr="005D55C1" w:rsidRDefault="00787CB3" w:rsidP="00140B38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5D5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ідання</w:t>
            </w:r>
            <w:proofErr w:type="spellEnd"/>
            <w:r w:rsidRPr="005D5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663C65" w:rsidRDefault="00787CB3" w:rsidP="00140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B3" w:rsidRPr="00144445" w:rsidRDefault="00787CB3" w:rsidP="00140B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D55C1" w:rsidRPr="001A4684" w:rsidTr="005D55C1">
        <w:trPr>
          <w:gridAfter w:val="1"/>
          <w:wAfter w:w="2690" w:type="dxa"/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1E6524" w:rsidRDefault="005D55C1" w:rsidP="00CE0FBA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1E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6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B5D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вчення й</w:t>
            </w:r>
            <w:r w:rsidRPr="005D7F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загальнення прогресивного педагогічного досвіду</w:t>
            </w:r>
            <w:r w:rsidRPr="001E6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1E6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икладача спеціальних дисциплін ВХПТУ №5 </w:t>
            </w:r>
            <w:proofErr w:type="spellStart"/>
            <w:r w:rsidRPr="001E6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Вінниці</w:t>
            </w:r>
            <w:proofErr w:type="spellEnd"/>
            <w:r w:rsidRPr="001E6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  <w:p w:rsidR="005D55C1" w:rsidRPr="00663C65" w:rsidRDefault="005D55C1" w:rsidP="005C6C16">
            <w:pPr>
              <w:pStyle w:val="a3"/>
              <w:tabs>
                <w:tab w:val="left" w:pos="708"/>
              </w:tabs>
              <w:jc w:val="both"/>
              <w:rPr>
                <w:iCs/>
                <w:color w:val="4F81BD" w:themeColor="accen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ькового А.М. з проблем</w:t>
            </w:r>
            <w:r w:rsidRPr="001E6524">
              <w:rPr>
                <w:bCs/>
                <w:sz w:val="28"/>
                <w:szCs w:val="28"/>
              </w:rPr>
              <w:t>и «Інноваці</w:t>
            </w:r>
            <w:r>
              <w:rPr>
                <w:bCs/>
                <w:sz w:val="28"/>
                <w:szCs w:val="28"/>
              </w:rPr>
              <w:t>й</w:t>
            </w:r>
            <w:r w:rsidRPr="001E6524">
              <w:rPr>
                <w:bCs/>
                <w:sz w:val="28"/>
                <w:szCs w:val="28"/>
              </w:rPr>
              <w:t>ні підходи у впровадженні міжнародної співпраці в процесі підготовки кваліфікованих робітників з про</w:t>
            </w:r>
            <w:r>
              <w:rPr>
                <w:bCs/>
                <w:sz w:val="28"/>
                <w:szCs w:val="28"/>
              </w:rPr>
              <w:t>фесії «Реставратор декоративно-</w:t>
            </w:r>
            <w:r w:rsidRPr="001E6524">
              <w:rPr>
                <w:bCs/>
                <w:sz w:val="28"/>
                <w:szCs w:val="28"/>
              </w:rPr>
              <w:t>художніх фарбувань. Маляр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663C65" w:rsidRDefault="005D55C1" w:rsidP="005D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63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5459BF" w:rsidRDefault="005D55C1" w:rsidP="00D8373E">
            <w:pPr>
              <w:jc w:val="center"/>
              <w:rPr>
                <w:color w:val="4F81BD" w:themeColor="accent1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Default="005D55C1" w:rsidP="0018703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днова</w:t>
            </w:r>
            <w:proofErr w:type="spellEnd"/>
            <w:r w:rsidRPr="001E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D55C1" w:rsidRPr="001A4684" w:rsidTr="005D55C1">
        <w:trPr>
          <w:gridAfter w:val="1"/>
          <w:wAfter w:w="2690" w:type="dxa"/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5C6C16" w:rsidRDefault="005D55C1" w:rsidP="00663C65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Pr="00834619">
              <w:rPr>
                <w:sz w:val="28"/>
                <w:szCs w:val="28"/>
              </w:rPr>
              <w:t>.</w:t>
            </w:r>
            <w:r w:rsidR="004B5DEB">
              <w:rPr>
                <w:bCs/>
                <w:sz w:val="28"/>
                <w:szCs w:val="28"/>
              </w:rPr>
              <w:t xml:space="preserve"> Про вивчення та</w:t>
            </w:r>
            <w:r w:rsidRPr="00834619">
              <w:rPr>
                <w:bCs/>
                <w:sz w:val="28"/>
                <w:szCs w:val="28"/>
              </w:rPr>
              <w:t xml:space="preserve"> узагальнення прогресивного педагогічного досвіду викладача української мови та літератури ДПТНЗ «</w:t>
            </w:r>
            <w:r w:rsidRPr="00834619">
              <w:rPr>
                <w:sz w:val="28"/>
                <w:szCs w:val="28"/>
              </w:rPr>
              <w:t xml:space="preserve">Вінницьке вище професійне училище сфери послуг» </w:t>
            </w:r>
            <w:proofErr w:type="spellStart"/>
            <w:r w:rsidRPr="00834619">
              <w:rPr>
                <w:sz w:val="28"/>
                <w:szCs w:val="28"/>
              </w:rPr>
              <w:t>Коршманюк</w:t>
            </w:r>
            <w:proofErr w:type="spellEnd"/>
            <w:r w:rsidRPr="00834619">
              <w:rPr>
                <w:sz w:val="28"/>
                <w:szCs w:val="28"/>
              </w:rPr>
              <w:t xml:space="preserve"> Валентини Василівни</w:t>
            </w:r>
            <w:r>
              <w:rPr>
                <w:sz w:val="28"/>
                <w:szCs w:val="28"/>
              </w:rPr>
              <w:t>.</w:t>
            </w:r>
            <w:r w:rsidRPr="00834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1E6524" w:rsidRDefault="005D55C1" w:rsidP="007C0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E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5459BF" w:rsidRDefault="005D55C1" w:rsidP="00D8373E">
            <w:pPr>
              <w:jc w:val="center"/>
              <w:rPr>
                <w:color w:val="4F81BD" w:themeColor="accent1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Default="005D55C1" w:rsidP="00187035">
            <w:pPr>
              <w:tabs>
                <w:tab w:val="left" w:pos="4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ч</w:t>
            </w:r>
            <w:proofErr w:type="spellEnd"/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</w:tr>
      <w:tr w:rsidR="005D55C1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6809E0" w:rsidRDefault="005D55C1" w:rsidP="0066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proofErr w:type="spellEnd"/>
            <w:r w:rsidR="004B5D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вчення та</w:t>
            </w:r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загальнення прогресивного педагогічного досвіду</w:t>
            </w:r>
            <w:r w:rsidRPr="00834619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lang w:val="uk-UA"/>
              </w:rPr>
              <w:t xml:space="preserve"> </w:t>
            </w:r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ктичного психолога ДПТНЗ «Вінницьке міжрегіональне ВП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амойленко Вікторії Миколаївни</w:t>
            </w:r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теми «</w:t>
            </w:r>
            <w:proofErr w:type="gramStart"/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ц</w:t>
            </w:r>
            <w:proofErr w:type="gramEnd"/>
            <w:r w:rsidRPr="008346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ально-психологічний супровід учні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992E1B" w:rsidRDefault="005D55C1" w:rsidP="00B9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6809E0" w:rsidRDefault="005D55C1" w:rsidP="00663C6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6809E0" w:rsidRDefault="005D55C1" w:rsidP="001A468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нко Л.С.</w:t>
            </w:r>
          </w:p>
        </w:tc>
      </w:tr>
      <w:tr w:rsidR="005D55C1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Default="005D55C1" w:rsidP="00992E1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4B5D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 вивчення й</w:t>
            </w:r>
            <w:r w:rsidRPr="00992E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загальнення прогресивного педагогічного досвіду викладача інформатики та інформаційн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огій ДПТНЗ «Жмери</w:t>
            </w:r>
            <w:r w:rsidRPr="00992E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ське вище професійне училище» </w:t>
            </w:r>
          </w:p>
          <w:p w:rsidR="005D55C1" w:rsidRPr="00A46B9A" w:rsidRDefault="005D55C1" w:rsidP="00A46B9A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92E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воняк</w:t>
            </w:r>
            <w:proofErr w:type="spellEnd"/>
            <w:r w:rsidRPr="00992E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.В.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992E1B" w:rsidRDefault="005D55C1" w:rsidP="0060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5459BF" w:rsidRDefault="005D55C1" w:rsidP="0081459D">
            <w:pPr>
              <w:tabs>
                <w:tab w:val="left" w:pos="4020"/>
              </w:tabs>
              <w:jc w:val="center"/>
              <w:rPr>
                <w:color w:val="4F81BD" w:themeColor="accent1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5459BF" w:rsidRDefault="005D55C1" w:rsidP="00F71A55">
            <w:pPr>
              <w:tabs>
                <w:tab w:val="left" w:pos="4020"/>
              </w:tabs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  <w:proofErr w:type="spellStart"/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</w:t>
            </w:r>
            <w:proofErr w:type="spellEnd"/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5D55C1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363B64" w:rsidRDefault="005D55C1" w:rsidP="00720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до друку статей  </w:t>
            </w:r>
          </w:p>
          <w:p w:rsidR="005D55C1" w:rsidRPr="00363B64" w:rsidRDefault="005D55C1" w:rsidP="00720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459BF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459BF">
              <w:rPr>
                <w:rFonts w:ascii="Times New Roman" w:hAnsi="Times New Roman"/>
                <w:sz w:val="28"/>
                <w:szCs w:val="28"/>
                <w:lang w:val="uk-UA"/>
              </w:rPr>
              <w:t>ятн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я</w:t>
            </w:r>
            <w:r w:rsidRPr="005459BF">
              <w:rPr>
                <w:rFonts w:ascii="Times New Roman" w:hAnsi="Times New Roman"/>
                <w:sz w:val="28"/>
                <w:szCs w:val="28"/>
                <w:lang w:val="uk-UA"/>
              </w:rPr>
              <w:t>того</w:t>
            </w:r>
            <w:proofErr w:type="spellEnd"/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омера  науково-методичного </w:t>
            </w:r>
          </w:p>
          <w:p w:rsidR="005D55C1" w:rsidRPr="00A46B9A" w:rsidRDefault="005D55C1" w:rsidP="00A4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t>збірника «Вісник професійно-</w:t>
            </w:r>
            <w:r w:rsidRPr="00363B6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технічної освіти Вінниччини».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992E1B" w:rsidRDefault="005D55C1" w:rsidP="0072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663C65" w:rsidRDefault="005D55C1" w:rsidP="00814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EA7038" w:rsidRDefault="005D55C1" w:rsidP="00814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3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уша</w:t>
            </w:r>
            <w:proofErr w:type="spellEnd"/>
            <w:r w:rsidRPr="00363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5D55C1" w:rsidRPr="00834619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5459BF" w:rsidRDefault="00A46B9A" w:rsidP="00A46B9A">
            <w:pPr>
              <w:pStyle w:val="a3"/>
              <w:tabs>
                <w:tab w:val="left" w:pos="708"/>
              </w:tabs>
              <w:jc w:val="both"/>
              <w:rPr>
                <w:color w:val="4F81BD" w:themeColor="accent1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  <w:r w:rsidR="004B5DEB">
              <w:rPr>
                <w:bCs/>
                <w:sz w:val="28"/>
                <w:szCs w:val="28"/>
              </w:rPr>
              <w:t>Про вивчення та</w:t>
            </w:r>
            <w:r w:rsidRPr="00A51F67">
              <w:rPr>
                <w:bCs/>
                <w:sz w:val="28"/>
                <w:szCs w:val="28"/>
              </w:rPr>
              <w:t xml:space="preserve"> узагальнення прогресивного педагогічного досвіду</w:t>
            </w:r>
            <w:r w:rsidRPr="005459BF">
              <w:rPr>
                <w:bCs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</w:t>
            </w:r>
            <w:r w:rsidRPr="004F6A43">
              <w:rPr>
                <w:bCs/>
                <w:sz w:val="28"/>
                <w:szCs w:val="28"/>
              </w:rPr>
              <w:t xml:space="preserve">айстра виробничого навчання ДНЗ «ВПУ №7» </w:t>
            </w:r>
            <w:proofErr w:type="spellStart"/>
            <w:r w:rsidRPr="004F6A43">
              <w:rPr>
                <w:bCs/>
                <w:sz w:val="28"/>
                <w:szCs w:val="28"/>
              </w:rPr>
              <w:t>Плахотнюк</w:t>
            </w:r>
            <w:proofErr w:type="spellEnd"/>
            <w:r w:rsidRPr="004F6A43">
              <w:rPr>
                <w:bCs/>
                <w:sz w:val="28"/>
                <w:szCs w:val="28"/>
              </w:rPr>
              <w:t xml:space="preserve"> Н.П. з проблеми «</w:t>
            </w:r>
            <w:r>
              <w:rPr>
                <w:bCs/>
                <w:sz w:val="28"/>
                <w:szCs w:val="28"/>
              </w:rPr>
              <w:t xml:space="preserve">Методика </w:t>
            </w:r>
            <w:r w:rsidRPr="004F6A43">
              <w:rPr>
                <w:bCs/>
                <w:sz w:val="28"/>
                <w:szCs w:val="28"/>
              </w:rPr>
              <w:t>використання індивідуалізованого навчання при проведенні уроків виробничого</w:t>
            </w:r>
            <w:r>
              <w:rPr>
                <w:bCs/>
                <w:sz w:val="28"/>
                <w:szCs w:val="28"/>
              </w:rPr>
              <w:t xml:space="preserve"> навчання з професії «Кондитер»</w:t>
            </w:r>
            <w:r w:rsidRPr="004F6A43">
              <w:rPr>
                <w:color w:val="4F81BD" w:themeColor="accent1"/>
                <w:sz w:val="28"/>
                <w:szCs w:val="28"/>
              </w:rPr>
              <w:t>.</w:t>
            </w:r>
            <w:r w:rsidRPr="005459BF">
              <w:rPr>
                <w:color w:val="4F81BD" w:themeColor="accent1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992E1B" w:rsidRDefault="005D55C1" w:rsidP="00B9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5459BF" w:rsidRDefault="005D55C1" w:rsidP="0081459D">
            <w:pPr>
              <w:jc w:val="both"/>
              <w:rPr>
                <w:color w:val="4F81BD" w:themeColor="accent1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1" w:rsidRPr="005459BF" w:rsidRDefault="00A46B9A" w:rsidP="005D55C1">
            <w:pPr>
              <w:spacing w:after="0"/>
              <w:rPr>
                <w:color w:val="4F81BD" w:themeColor="accen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омел О.В.</w:t>
            </w:r>
          </w:p>
        </w:tc>
      </w:tr>
      <w:tr w:rsidR="005D55C1" w:rsidRPr="001A4684" w:rsidTr="005D55C1">
        <w:trPr>
          <w:gridAfter w:val="1"/>
          <w:wAfter w:w="2690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9A" w:rsidRPr="00992E1B" w:rsidRDefault="00A46B9A" w:rsidP="00A46B9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proofErr w:type="spellStart"/>
            <w:r w:rsidRPr="00992E1B">
              <w:rPr>
                <w:sz w:val="28"/>
                <w:szCs w:val="28"/>
              </w:rPr>
              <w:t>.Про</w:t>
            </w:r>
            <w:proofErr w:type="spellEnd"/>
            <w:r w:rsidRPr="00992E1B">
              <w:rPr>
                <w:sz w:val="28"/>
                <w:szCs w:val="28"/>
              </w:rPr>
              <w:t xml:space="preserve"> виконання попередніх рішень навчально-методичної ради НМЦ ПТО у</w:t>
            </w:r>
            <w:proofErr w:type="gramStart"/>
            <w:r w:rsidRPr="00992E1B">
              <w:rPr>
                <w:sz w:val="28"/>
                <w:szCs w:val="28"/>
              </w:rPr>
              <w:t xml:space="preserve"> В</w:t>
            </w:r>
            <w:proofErr w:type="gramEnd"/>
            <w:r w:rsidRPr="00992E1B">
              <w:rPr>
                <w:sz w:val="28"/>
                <w:szCs w:val="28"/>
              </w:rPr>
              <w:t>інницькій області.</w:t>
            </w:r>
          </w:p>
          <w:p w:rsidR="005D55C1" w:rsidRPr="00663C65" w:rsidRDefault="005D55C1" w:rsidP="00A46B9A">
            <w:pPr>
              <w:tabs>
                <w:tab w:val="left" w:pos="402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9A" w:rsidRPr="00992E1B" w:rsidRDefault="00A46B9A" w:rsidP="00A46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  <w:p w:rsidR="005D55C1" w:rsidRPr="00663C65" w:rsidRDefault="005D55C1" w:rsidP="0081459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9A" w:rsidRDefault="00A46B9A" w:rsidP="00A4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 В.С.,</w:t>
            </w:r>
          </w:p>
          <w:p w:rsidR="005D55C1" w:rsidRPr="005459BF" w:rsidRDefault="00A46B9A" w:rsidP="00A46B9A">
            <w:pPr>
              <w:spacing w:after="0"/>
              <w:rPr>
                <w:color w:val="4F81BD" w:themeColor="accent1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О.М.</w:t>
            </w:r>
          </w:p>
        </w:tc>
      </w:tr>
    </w:tbl>
    <w:p w:rsidR="004B5DEB" w:rsidRDefault="004B5DEB" w:rsidP="00140B38">
      <w:pPr>
        <w:rPr>
          <w:sz w:val="28"/>
          <w:szCs w:val="28"/>
          <w:lang w:val="uk-UA"/>
        </w:rPr>
      </w:pPr>
    </w:p>
    <w:p w:rsidR="004B5DEB" w:rsidRDefault="004B5DEB" w:rsidP="004B5DEB">
      <w:pPr>
        <w:rPr>
          <w:sz w:val="28"/>
          <w:szCs w:val="28"/>
          <w:lang w:val="uk-UA"/>
        </w:rPr>
      </w:pPr>
    </w:p>
    <w:p w:rsidR="0019342B" w:rsidRPr="004B5DEB" w:rsidRDefault="004B5DEB" w:rsidP="004B5DEB">
      <w:pPr>
        <w:tabs>
          <w:tab w:val="left" w:pos="69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навчально-методичної ради </w:t>
      </w:r>
      <w:r w:rsidRPr="004B5DEB">
        <w:rPr>
          <w:rFonts w:ascii="Times New Roman" w:hAnsi="Times New Roman" w:cs="Times New Roman"/>
          <w:b/>
          <w:sz w:val="28"/>
          <w:szCs w:val="28"/>
          <w:lang w:val="uk-UA"/>
        </w:rPr>
        <w:tab/>
        <w:t>О.М.Мартинюк</w:t>
      </w:r>
    </w:p>
    <w:sectPr w:rsidR="0019342B" w:rsidRPr="004B5DEB" w:rsidSect="0089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2E74"/>
    <w:multiLevelType w:val="hybridMultilevel"/>
    <w:tmpl w:val="B7E4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028F"/>
    <w:multiLevelType w:val="hybridMultilevel"/>
    <w:tmpl w:val="A9EC7060"/>
    <w:lvl w:ilvl="0" w:tplc="9EACA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2AB8"/>
    <w:rsid w:val="00001D68"/>
    <w:rsid w:val="00025665"/>
    <w:rsid w:val="0003234A"/>
    <w:rsid w:val="000359FC"/>
    <w:rsid w:val="00042B60"/>
    <w:rsid w:val="000B75A5"/>
    <w:rsid w:val="000B792B"/>
    <w:rsid w:val="000E239C"/>
    <w:rsid w:val="000F224B"/>
    <w:rsid w:val="00101B4A"/>
    <w:rsid w:val="00106A08"/>
    <w:rsid w:val="00130E0A"/>
    <w:rsid w:val="00140B38"/>
    <w:rsid w:val="00144445"/>
    <w:rsid w:val="00147FEA"/>
    <w:rsid w:val="001520CE"/>
    <w:rsid w:val="00152A9B"/>
    <w:rsid w:val="0016450F"/>
    <w:rsid w:val="001861C2"/>
    <w:rsid w:val="0019342B"/>
    <w:rsid w:val="001A4684"/>
    <w:rsid w:val="001C219D"/>
    <w:rsid w:val="001E6524"/>
    <w:rsid w:val="00233803"/>
    <w:rsid w:val="00293F99"/>
    <w:rsid w:val="002D3237"/>
    <w:rsid w:val="002D63D7"/>
    <w:rsid w:val="002E3E6B"/>
    <w:rsid w:val="0031344E"/>
    <w:rsid w:val="00352521"/>
    <w:rsid w:val="00363B64"/>
    <w:rsid w:val="00385A49"/>
    <w:rsid w:val="00392B70"/>
    <w:rsid w:val="003B4F04"/>
    <w:rsid w:val="003C2157"/>
    <w:rsid w:val="003C2C45"/>
    <w:rsid w:val="003D1ACE"/>
    <w:rsid w:val="003F24C2"/>
    <w:rsid w:val="004014A3"/>
    <w:rsid w:val="00443247"/>
    <w:rsid w:val="00444729"/>
    <w:rsid w:val="00444E15"/>
    <w:rsid w:val="004678D2"/>
    <w:rsid w:val="00490CBA"/>
    <w:rsid w:val="004B5DEB"/>
    <w:rsid w:val="004F6A43"/>
    <w:rsid w:val="00502B49"/>
    <w:rsid w:val="005127E0"/>
    <w:rsid w:val="00514103"/>
    <w:rsid w:val="00516FB2"/>
    <w:rsid w:val="005459BF"/>
    <w:rsid w:val="00576075"/>
    <w:rsid w:val="005822EF"/>
    <w:rsid w:val="005A111C"/>
    <w:rsid w:val="005C43CD"/>
    <w:rsid w:val="005C6C16"/>
    <w:rsid w:val="005D18C5"/>
    <w:rsid w:val="005D55C1"/>
    <w:rsid w:val="005D7F1C"/>
    <w:rsid w:val="005E06C3"/>
    <w:rsid w:val="006075F1"/>
    <w:rsid w:val="006313BC"/>
    <w:rsid w:val="00663C65"/>
    <w:rsid w:val="00680647"/>
    <w:rsid w:val="006809E0"/>
    <w:rsid w:val="006858CF"/>
    <w:rsid w:val="006A72D9"/>
    <w:rsid w:val="006C2EDC"/>
    <w:rsid w:val="006C74A6"/>
    <w:rsid w:val="006F4514"/>
    <w:rsid w:val="0072014A"/>
    <w:rsid w:val="00725D13"/>
    <w:rsid w:val="00777EBE"/>
    <w:rsid w:val="00787CB3"/>
    <w:rsid w:val="007C0ED9"/>
    <w:rsid w:val="007C4FFF"/>
    <w:rsid w:val="008014D8"/>
    <w:rsid w:val="0080466A"/>
    <w:rsid w:val="0081459D"/>
    <w:rsid w:val="008342A2"/>
    <w:rsid w:val="00834619"/>
    <w:rsid w:val="008370BE"/>
    <w:rsid w:val="008412B5"/>
    <w:rsid w:val="0085183C"/>
    <w:rsid w:val="0088712E"/>
    <w:rsid w:val="0089318B"/>
    <w:rsid w:val="008A38F3"/>
    <w:rsid w:val="008C4D37"/>
    <w:rsid w:val="008D2A80"/>
    <w:rsid w:val="008F3BB1"/>
    <w:rsid w:val="00907686"/>
    <w:rsid w:val="00976DC0"/>
    <w:rsid w:val="00992E1B"/>
    <w:rsid w:val="009E02C6"/>
    <w:rsid w:val="00A46B9A"/>
    <w:rsid w:val="00A51F67"/>
    <w:rsid w:val="00A7078A"/>
    <w:rsid w:val="00A82AB8"/>
    <w:rsid w:val="00AE7EDA"/>
    <w:rsid w:val="00AF0044"/>
    <w:rsid w:val="00AF3759"/>
    <w:rsid w:val="00B01AED"/>
    <w:rsid w:val="00B1069B"/>
    <w:rsid w:val="00B32411"/>
    <w:rsid w:val="00B3290D"/>
    <w:rsid w:val="00B3437B"/>
    <w:rsid w:val="00B56FEC"/>
    <w:rsid w:val="00B82EFA"/>
    <w:rsid w:val="00B94615"/>
    <w:rsid w:val="00BB1674"/>
    <w:rsid w:val="00BD022A"/>
    <w:rsid w:val="00BD232D"/>
    <w:rsid w:val="00BD51B9"/>
    <w:rsid w:val="00C37EA2"/>
    <w:rsid w:val="00C92E73"/>
    <w:rsid w:val="00CA72C3"/>
    <w:rsid w:val="00CB279A"/>
    <w:rsid w:val="00CB5A6A"/>
    <w:rsid w:val="00CC4D8D"/>
    <w:rsid w:val="00CE0FBA"/>
    <w:rsid w:val="00CE5704"/>
    <w:rsid w:val="00D039E9"/>
    <w:rsid w:val="00D10874"/>
    <w:rsid w:val="00D16A17"/>
    <w:rsid w:val="00D8373E"/>
    <w:rsid w:val="00DE02A1"/>
    <w:rsid w:val="00E33F71"/>
    <w:rsid w:val="00E61C15"/>
    <w:rsid w:val="00EA7038"/>
    <w:rsid w:val="00EE13AA"/>
    <w:rsid w:val="00EE24A7"/>
    <w:rsid w:val="00EF1021"/>
    <w:rsid w:val="00F01085"/>
    <w:rsid w:val="00F42E97"/>
    <w:rsid w:val="00F71A55"/>
    <w:rsid w:val="00F74175"/>
    <w:rsid w:val="00F8210E"/>
    <w:rsid w:val="00FB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2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A82AB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AF37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43B6-E477-4070-B710-21384713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Intel</cp:lastModifiedBy>
  <cp:revision>12</cp:revision>
  <cp:lastPrinted>2019-03-21T13:34:00Z</cp:lastPrinted>
  <dcterms:created xsi:type="dcterms:W3CDTF">2016-01-04T13:09:00Z</dcterms:created>
  <dcterms:modified xsi:type="dcterms:W3CDTF">2019-03-21T13:53:00Z</dcterms:modified>
</cp:coreProperties>
</file>